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2A" w:rsidRDefault="00B6752A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</w:p>
    <w:p w:rsidR="00B6752A" w:rsidRDefault="00B6752A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</w:p>
    <w:p w:rsidR="00366A7B" w:rsidRPr="00B6752A" w:rsidRDefault="008B3D8E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 xml:space="preserve">Декану факультетов агробиологии и земельных ресурсов; экологии и ландшафтной архитектуры, профессору </w:t>
      </w:r>
      <w:r w:rsidR="00AB3E67">
        <w:rPr>
          <w:rFonts w:ascii="Times New Roman" w:hAnsi="Times New Roman" w:cs="Times New Roman"/>
          <w:sz w:val="26"/>
          <w:szCs w:val="26"/>
        </w:rPr>
        <w:t xml:space="preserve">РАН </w:t>
      </w:r>
      <w:r w:rsidRPr="00B6752A">
        <w:rPr>
          <w:rFonts w:ascii="Times New Roman" w:hAnsi="Times New Roman" w:cs="Times New Roman"/>
          <w:sz w:val="26"/>
          <w:szCs w:val="26"/>
        </w:rPr>
        <w:t>Есаулко А.Н.</w:t>
      </w:r>
    </w:p>
    <w:p w:rsidR="00A10E88" w:rsidRPr="00B6752A" w:rsidRDefault="00366A7B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Студент</w:t>
      </w:r>
      <w:proofErr w:type="gramStart"/>
      <w:r w:rsidRPr="00B6752A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B6752A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B6752A">
        <w:rPr>
          <w:rFonts w:ascii="Times New Roman" w:hAnsi="Times New Roman" w:cs="Times New Roman"/>
          <w:sz w:val="26"/>
          <w:szCs w:val="26"/>
        </w:rPr>
        <w:t xml:space="preserve">) </w:t>
      </w:r>
      <w:r w:rsidR="00A10E88" w:rsidRPr="00B6752A">
        <w:rPr>
          <w:rFonts w:ascii="Times New Roman" w:hAnsi="Times New Roman" w:cs="Times New Roman"/>
          <w:sz w:val="26"/>
          <w:szCs w:val="26"/>
        </w:rPr>
        <w:t>1</w:t>
      </w:r>
      <w:r w:rsidRPr="00B6752A">
        <w:rPr>
          <w:rFonts w:ascii="Times New Roman" w:hAnsi="Times New Roman" w:cs="Times New Roman"/>
          <w:sz w:val="26"/>
          <w:szCs w:val="26"/>
        </w:rPr>
        <w:t xml:space="preserve"> курса </w:t>
      </w:r>
      <w:r w:rsidR="002434DA">
        <w:rPr>
          <w:rFonts w:ascii="Times New Roman" w:hAnsi="Times New Roman" w:cs="Times New Roman"/>
          <w:sz w:val="26"/>
          <w:szCs w:val="26"/>
        </w:rPr>
        <w:t>5</w:t>
      </w:r>
      <w:r w:rsidR="00A10E88" w:rsidRPr="00B6752A">
        <w:rPr>
          <w:rFonts w:ascii="Times New Roman" w:hAnsi="Times New Roman" w:cs="Times New Roman"/>
          <w:sz w:val="26"/>
          <w:szCs w:val="26"/>
        </w:rPr>
        <w:t xml:space="preserve"> </w:t>
      </w:r>
      <w:r w:rsidRPr="00B6752A"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155CDB" w:rsidRPr="00B6752A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="00C63818" w:rsidRPr="00B6752A">
        <w:rPr>
          <w:rFonts w:ascii="Times New Roman" w:hAnsi="Times New Roman" w:cs="Times New Roman"/>
          <w:sz w:val="26"/>
          <w:szCs w:val="26"/>
        </w:rPr>
        <w:br/>
      </w:r>
      <w:r w:rsidR="00B6752A" w:rsidRPr="00B6752A">
        <w:rPr>
          <w:rFonts w:ascii="Times New Roman" w:hAnsi="Times New Roman" w:cs="Times New Roman"/>
          <w:sz w:val="26"/>
          <w:szCs w:val="26"/>
        </w:rPr>
        <w:t>35.0</w:t>
      </w:r>
      <w:r w:rsidR="002434DA">
        <w:rPr>
          <w:rFonts w:ascii="Times New Roman" w:hAnsi="Times New Roman" w:cs="Times New Roman"/>
          <w:sz w:val="26"/>
          <w:szCs w:val="26"/>
        </w:rPr>
        <w:t>4</w:t>
      </w:r>
      <w:r w:rsidR="00B6752A" w:rsidRPr="00B6752A">
        <w:rPr>
          <w:rFonts w:ascii="Times New Roman" w:hAnsi="Times New Roman" w:cs="Times New Roman"/>
          <w:sz w:val="26"/>
          <w:szCs w:val="26"/>
        </w:rPr>
        <w:t>.</w:t>
      </w:r>
      <w:r w:rsidR="002434DA">
        <w:rPr>
          <w:rFonts w:ascii="Times New Roman" w:hAnsi="Times New Roman" w:cs="Times New Roman"/>
          <w:sz w:val="26"/>
          <w:szCs w:val="26"/>
        </w:rPr>
        <w:t>09</w:t>
      </w:r>
      <w:r w:rsidR="00B6752A" w:rsidRPr="00B6752A">
        <w:rPr>
          <w:rFonts w:ascii="Times New Roman" w:hAnsi="Times New Roman" w:cs="Times New Roman"/>
          <w:sz w:val="26"/>
          <w:szCs w:val="26"/>
        </w:rPr>
        <w:t xml:space="preserve"> Ландшафтная архитектура</w:t>
      </w:r>
    </w:p>
    <w:p w:rsidR="00366A7B" w:rsidRPr="00B6752A" w:rsidRDefault="00366A7B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факультета экологии и ландшафтной архитектуры</w:t>
      </w:r>
    </w:p>
    <w:p w:rsidR="00366A7B" w:rsidRPr="00B6752A" w:rsidRDefault="00366A7B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366A7B" w:rsidRPr="00B6752A" w:rsidRDefault="00366A7B" w:rsidP="00BC2DD1">
      <w:pPr>
        <w:spacing w:after="0" w:line="228" w:lineRule="auto"/>
        <w:ind w:left="3544"/>
        <w:jc w:val="center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ФИО</w:t>
      </w:r>
    </w:p>
    <w:p w:rsidR="00155CDB" w:rsidRPr="00B6752A" w:rsidRDefault="00155CDB" w:rsidP="00BC2DD1">
      <w:pPr>
        <w:spacing w:after="0" w:line="228" w:lineRule="auto"/>
        <w:ind w:left="3827"/>
        <w:rPr>
          <w:rFonts w:ascii="Times New Roman" w:hAnsi="Times New Roman" w:cs="Times New Roman"/>
          <w:sz w:val="26"/>
          <w:szCs w:val="26"/>
        </w:rPr>
      </w:pPr>
    </w:p>
    <w:p w:rsidR="00155CDB" w:rsidRPr="00B6752A" w:rsidRDefault="00155CDB" w:rsidP="00BC2DD1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Заявление</w:t>
      </w:r>
    </w:p>
    <w:p w:rsidR="00155CDB" w:rsidRPr="00B6752A" w:rsidRDefault="00155CDB" w:rsidP="00BC2DD1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3818" w:rsidRPr="00B6752A" w:rsidRDefault="00C63818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  <w:r w:rsidR="00155CDB" w:rsidRPr="00B67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3D8E" w:rsidRDefault="008B3D8E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946"/>
        <w:gridCol w:w="1701"/>
      </w:tblGrid>
      <w:tr w:rsidR="00B6752A" w:rsidRPr="00B6752A" w:rsidTr="00013DAF">
        <w:trPr>
          <w:trHeight w:val="360"/>
        </w:trPr>
        <w:tc>
          <w:tcPr>
            <w:tcW w:w="724" w:type="dxa"/>
            <w:shd w:val="clear" w:color="auto" w:fill="auto"/>
            <w:vAlign w:val="center"/>
          </w:tcPr>
          <w:p w:rsidR="00B6752A" w:rsidRPr="00B6752A" w:rsidRDefault="00B6752A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B6752A" w:rsidRPr="00B6752A" w:rsidRDefault="00B6752A" w:rsidP="00B6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рекреационных зон Ставропольского кр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752A" w:rsidRPr="00B6752A" w:rsidRDefault="00B6752A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  <w:tr w:rsidR="00B6752A" w:rsidRPr="00B6752A" w:rsidTr="00013DAF">
        <w:trPr>
          <w:trHeight w:val="360"/>
        </w:trPr>
        <w:tc>
          <w:tcPr>
            <w:tcW w:w="724" w:type="dxa"/>
            <w:shd w:val="clear" w:color="auto" w:fill="auto"/>
            <w:vAlign w:val="center"/>
          </w:tcPr>
          <w:p w:rsidR="00B6752A" w:rsidRPr="00B6752A" w:rsidRDefault="00B6752A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B6752A" w:rsidRPr="00B6752A" w:rsidRDefault="00B6752A" w:rsidP="00B6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дшафтная архитектура курортных зон Ставропольского кр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752A" w:rsidRPr="00B6752A" w:rsidRDefault="00B6752A" w:rsidP="00DF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  <w:tr w:rsidR="00013DAF" w:rsidRPr="00B6752A" w:rsidTr="00013DAF">
        <w:trPr>
          <w:trHeight w:val="360"/>
        </w:trPr>
        <w:tc>
          <w:tcPr>
            <w:tcW w:w="724" w:type="dxa"/>
            <w:shd w:val="clear" w:color="auto" w:fill="auto"/>
            <w:vAlign w:val="center"/>
          </w:tcPr>
          <w:p w:rsidR="00013DAF" w:rsidRPr="00B6752A" w:rsidRDefault="00013DAF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013DAF" w:rsidRPr="00B6752A" w:rsidRDefault="00013DAF" w:rsidP="00B6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3DAF" w:rsidRPr="00B6752A" w:rsidRDefault="00013DAF" w:rsidP="00DF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3DAF" w:rsidRPr="00B6752A" w:rsidTr="00013DAF">
        <w:trPr>
          <w:trHeight w:val="360"/>
        </w:trPr>
        <w:tc>
          <w:tcPr>
            <w:tcW w:w="724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DAF" w:rsidRPr="00013DAF" w:rsidRDefault="00013DAF" w:rsidP="0001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D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й дизай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  <w:tr w:rsidR="00013DAF" w:rsidRPr="00B6752A" w:rsidTr="00013DAF">
        <w:trPr>
          <w:trHeight w:val="360"/>
        </w:trPr>
        <w:tc>
          <w:tcPr>
            <w:tcW w:w="724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DAF" w:rsidRPr="00013DAF" w:rsidRDefault="00013DAF" w:rsidP="0001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D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ые приемы ландшафтной архитек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  <w:tr w:rsidR="00013DAF" w:rsidRPr="00B6752A" w:rsidTr="00013DAF">
        <w:trPr>
          <w:trHeight w:val="360"/>
        </w:trPr>
        <w:tc>
          <w:tcPr>
            <w:tcW w:w="724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3DAF" w:rsidRPr="00B6752A" w:rsidTr="00013DAF">
        <w:trPr>
          <w:trHeight w:val="360"/>
        </w:trPr>
        <w:tc>
          <w:tcPr>
            <w:tcW w:w="724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DAF" w:rsidRPr="00013DAF" w:rsidRDefault="00013DAF" w:rsidP="0001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D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ирование и организация декоративного питом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  <w:tr w:rsidR="00013DAF" w:rsidRPr="00B6752A" w:rsidTr="00013DAF">
        <w:trPr>
          <w:trHeight w:val="360"/>
        </w:trPr>
        <w:tc>
          <w:tcPr>
            <w:tcW w:w="724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DAF" w:rsidRPr="00013DAF" w:rsidRDefault="00013DAF" w:rsidP="0001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D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ые технологии выращивания раст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</w:tbl>
    <w:p w:rsidR="00B6752A" w:rsidRDefault="00B6752A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52A" w:rsidRDefault="00B6752A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52A" w:rsidRDefault="00B6752A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45B" w:rsidRPr="004D345B" w:rsidRDefault="004D345B" w:rsidP="004D3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D345B">
        <w:rPr>
          <w:rFonts w:ascii="Times New Roman" w:hAnsi="Times New Roman" w:cs="Times New Roman"/>
          <w:sz w:val="24"/>
          <w:szCs w:val="28"/>
        </w:rPr>
        <w:t xml:space="preserve">Дата      </w:t>
      </w:r>
      <w:r w:rsidR="00013DAF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01</w:t>
      </w:r>
      <w:r w:rsidRPr="004D345B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.</w:t>
      </w:r>
      <w:r w:rsidR="00013DAF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09.</w:t>
      </w:r>
      <w:r w:rsidRPr="004D345B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202</w:t>
      </w:r>
      <w:r w:rsidR="008E6E75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2</w:t>
      </w:r>
      <w:r w:rsidRPr="004D345B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 xml:space="preserve"> г.</w:t>
      </w:r>
      <w:r w:rsidRPr="004D345B">
        <w:rPr>
          <w:rFonts w:ascii="Times New Roman" w:hAnsi="Times New Roman" w:cs="Times New Roman"/>
          <w:sz w:val="24"/>
          <w:szCs w:val="28"/>
        </w:rPr>
        <w:t xml:space="preserve">                                Подпись студента _______________</w:t>
      </w:r>
    </w:p>
    <w:p w:rsidR="00155CDB" w:rsidRPr="00155CDB" w:rsidRDefault="00155CDB" w:rsidP="004D345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55CDB" w:rsidRPr="00155CDB" w:rsidSect="008B3D8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B"/>
    <w:rsid w:val="00013DAF"/>
    <w:rsid w:val="000537AB"/>
    <w:rsid w:val="00155CDB"/>
    <w:rsid w:val="002434DA"/>
    <w:rsid w:val="002E2443"/>
    <w:rsid w:val="002E2990"/>
    <w:rsid w:val="00366A7B"/>
    <w:rsid w:val="004D345B"/>
    <w:rsid w:val="004D68F3"/>
    <w:rsid w:val="00711B49"/>
    <w:rsid w:val="00764EBF"/>
    <w:rsid w:val="007D5027"/>
    <w:rsid w:val="008B3D8E"/>
    <w:rsid w:val="008E6E75"/>
    <w:rsid w:val="00A10E88"/>
    <w:rsid w:val="00A93B59"/>
    <w:rsid w:val="00AB3E67"/>
    <w:rsid w:val="00B6752A"/>
    <w:rsid w:val="00BC2DD1"/>
    <w:rsid w:val="00C63818"/>
    <w:rsid w:val="00D12A8C"/>
    <w:rsid w:val="00D8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D055-34C7-40F5-9E8A-D786CB97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юба</cp:lastModifiedBy>
  <cp:revision>21</cp:revision>
  <cp:lastPrinted>2017-04-06T08:26:00Z</cp:lastPrinted>
  <dcterms:created xsi:type="dcterms:W3CDTF">2016-04-11T08:52:00Z</dcterms:created>
  <dcterms:modified xsi:type="dcterms:W3CDTF">2022-07-22T07:24:00Z</dcterms:modified>
</cp:coreProperties>
</file>